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20" w:rsidRDefault="00BE4F20" w:rsidP="00BE4F20">
      <w:pPr>
        <w:pStyle w:val="1"/>
        <w:rPr>
          <w:noProof/>
          <w:color w:val="C00000"/>
          <w:sz w:val="144"/>
          <w:lang w:eastAsia="ru-RU"/>
        </w:rPr>
      </w:pPr>
      <w:r w:rsidRPr="00BE4F20">
        <w:rPr>
          <w:noProof/>
          <w:color w:val="C00000"/>
          <w:sz w:val="144"/>
          <w:lang w:eastAsia="ru-RU"/>
        </w:rPr>
        <w:drawing>
          <wp:inline distT="0" distB="0" distL="0" distR="0">
            <wp:extent cx="6480810" cy="4508708"/>
            <wp:effectExtent l="0" t="0" r="0" b="0"/>
            <wp:docPr id="4" name="Рисунок 4" descr="C:\Users\Сервер\Searches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вер\Searches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50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107" w:rsidRPr="00B35B9F" w:rsidRDefault="00B818F2" w:rsidP="00B35B9F">
      <w:pPr>
        <w:pStyle w:val="1"/>
        <w:jc w:val="center"/>
        <w:rPr>
          <w:noProof/>
          <w:color w:val="C00000"/>
          <w:sz w:val="144"/>
          <w:lang w:eastAsia="ru-RU"/>
        </w:rPr>
      </w:pPr>
      <w:r>
        <w:rPr>
          <w:sz w:val="32"/>
          <w:szCs w:val="32"/>
        </w:rPr>
        <w:t>Читайте в выпуске:</w:t>
      </w:r>
    </w:p>
    <w:p w:rsidR="00CD5A0B" w:rsidRPr="00AA3720" w:rsidRDefault="00325B4F" w:rsidP="009446DB">
      <w:pPr>
        <w:pStyle w:val="1"/>
        <w:spacing w:line="240" w:lineRule="auto"/>
        <w:rPr>
          <w:i/>
          <w:color w:val="FFC000"/>
          <w:sz w:val="32"/>
        </w:rPr>
      </w:pPr>
      <w:r>
        <w:rPr>
          <w:i/>
          <w:color w:val="C00000"/>
          <w:sz w:val="32"/>
        </w:rPr>
        <w:t>«</w:t>
      </w:r>
      <w:proofErr w:type="spellStart"/>
      <w:proofErr w:type="gramStart"/>
      <w:r>
        <w:rPr>
          <w:i/>
          <w:color w:val="C00000"/>
          <w:sz w:val="32"/>
        </w:rPr>
        <w:t>Дистант</w:t>
      </w:r>
      <w:proofErr w:type="spellEnd"/>
      <w:r w:rsidR="00CD5A0B">
        <w:rPr>
          <w:i/>
          <w:color w:val="C00000"/>
          <w:sz w:val="32"/>
        </w:rPr>
        <w:t>»</w:t>
      </w:r>
      <w:r w:rsidR="007A44A1">
        <w:rPr>
          <w:i/>
          <w:color w:val="C00000"/>
          <w:sz w:val="32"/>
        </w:rPr>
        <w:t>-</w:t>
      </w:r>
      <w:proofErr w:type="gramEnd"/>
      <w:r>
        <w:rPr>
          <w:i/>
          <w:color w:val="C00000"/>
          <w:sz w:val="32"/>
        </w:rPr>
        <w:t>миф</w:t>
      </w:r>
      <w:r w:rsidR="009446DB">
        <w:rPr>
          <w:i/>
          <w:color w:val="C00000"/>
          <w:sz w:val="32"/>
        </w:rPr>
        <w:t xml:space="preserve"> и реальность</w:t>
      </w:r>
      <w:r w:rsidR="00CD5A0B" w:rsidRPr="00CD5A0B">
        <w:rPr>
          <w:i/>
          <w:color w:val="C00000"/>
          <w:sz w:val="32"/>
        </w:rPr>
        <w:t xml:space="preserve"> </w:t>
      </w:r>
      <w:r w:rsidR="009446DB">
        <w:rPr>
          <w:i/>
          <w:color w:val="C00000"/>
          <w:sz w:val="32"/>
        </w:rPr>
        <w:t xml:space="preserve"> </w:t>
      </w:r>
      <w:r w:rsidR="00CD5A0B">
        <w:rPr>
          <w:i/>
          <w:color w:val="C00000"/>
          <w:sz w:val="32"/>
        </w:rPr>
        <w:t xml:space="preserve">    </w:t>
      </w:r>
      <w:r w:rsidR="00AA3720">
        <w:rPr>
          <w:i/>
          <w:color w:val="C00000"/>
          <w:sz w:val="32"/>
        </w:rPr>
        <w:t>*</w:t>
      </w:r>
      <w:r w:rsidR="00CD5A0B">
        <w:rPr>
          <w:i/>
          <w:color w:val="C00000"/>
          <w:sz w:val="32"/>
        </w:rPr>
        <w:t xml:space="preserve">  </w:t>
      </w:r>
      <w:r w:rsidR="00AA3720" w:rsidRPr="00AA3720">
        <w:rPr>
          <w:i/>
          <w:color w:val="C00000"/>
          <w:sz w:val="32"/>
        </w:rPr>
        <w:t>Чествуем защитников</w:t>
      </w:r>
      <w:r w:rsidR="00AA3720">
        <w:rPr>
          <w:i/>
          <w:color w:val="E36C0A" w:themeColor="accent6" w:themeShade="BF"/>
          <w:sz w:val="32"/>
        </w:rPr>
        <w:t xml:space="preserve">         </w:t>
      </w:r>
    </w:p>
    <w:p w:rsidR="00DA08D8" w:rsidRPr="00DA08D8" w:rsidRDefault="007A44A1" w:rsidP="009446DB">
      <w:pPr>
        <w:pStyle w:val="1"/>
        <w:spacing w:line="240" w:lineRule="auto"/>
        <w:rPr>
          <w:i/>
          <w:color w:val="FFC000"/>
          <w:sz w:val="32"/>
        </w:rPr>
      </w:pPr>
      <w:r>
        <w:rPr>
          <w:i/>
          <w:color w:val="00B050"/>
          <w:sz w:val="32"/>
        </w:rPr>
        <w:t xml:space="preserve"> </w:t>
      </w:r>
      <w:r w:rsidRPr="007A44A1">
        <w:rPr>
          <w:i/>
          <w:color w:val="00B050"/>
          <w:sz w:val="32"/>
        </w:rPr>
        <w:t>Поезд Победы</w:t>
      </w:r>
      <w:r w:rsidR="00CD5A0B">
        <w:rPr>
          <w:i/>
          <w:color w:val="C00000"/>
          <w:sz w:val="32"/>
        </w:rPr>
        <w:t xml:space="preserve"> </w:t>
      </w:r>
      <w:r w:rsidR="009446DB">
        <w:rPr>
          <w:i/>
          <w:color w:val="C00000"/>
          <w:sz w:val="32"/>
        </w:rPr>
        <w:t xml:space="preserve">           </w:t>
      </w:r>
      <w:r w:rsidR="00325B4F">
        <w:rPr>
          <w:i/>
          <w:color w:val="C00000"/>
          <w:sz w:val="32"/>
        </w:rPr>
        <w:t xml:space="preserve">                            </w:t>
      </w:r>
      <w:r w:rsidR="009446DB">
        <w:rPr>
          <w:i/>
          <w:color w:val="C00000"/>
          <w:sz w:val="32"/>
        </w:rPr>
        <w:t xml:space="preserve"> </w:t>
      </w:r>
      <w:r w:rsidR="00327186" w:rsidRPr="00DA08D8">
        <w:rPr>
          <w:i/>
          <w:color w:val="C00000"/>
          <w:sz w:val="32"/>
        </w:rPr>
        <w:t xml:space="preserve"> </w:t>
      </w:r>
      <w:r w:rsidR="009446DB" w:rsidRPr="009446DB">
        <w:rPr>
          <w:i/>
          <w:color w:val="00B050"/>
          <w:sz w:val="32"/>
        </w:rPr>
        <w:t>*Допускать или нет – вот в</w:t>
      </w:r>
    </w:p>
    <w:p w:rsidR="00C71B39" w:rsidRDefault="00C71B39" w:rsidP="009446DB">
      <w:pPr>
        <w:pStyle w:val="1"/>
        <w:spacing w:line="240" w:lineRule="auto"/>
        <w:rPr>
          <w:i/>
          <w:color w:val="00B0F0"/>
          <w:sz w:val="32"/>
        </w:rPr>
      </w:pPr>
      <w:r w:rsidRPr="00C71B39">
        <w:rPr>
          <w:i/>
          <w:color w:val="00B0F0"/>
          <w:sz w:val="32"/>
        </w:rPr>
        <w:t>Мы – болельщики</w:t>
      </w:r>
      <w:r>
        <w:rPr>
          <w:i/>
          <w:color w:val="00B0F0"/>
          <w:sz w:val="32"/>
        </w:rPr>
        <w:t xml:space="preserve"> </w:t>
      </w:r>
      <w:r w:rsidR="00AA3720">
        <w:rPr>
          <w:i/>
          <w:color w:val="00B0F0"/>
          <w:sz w:val="32"/>
        </w:rPr>
        <w:t xml:space="preserve">                   </w:t>
      </w:r>
      <w:r w:rsidR="00325B4F">
        <w:rPr>
          <w:i/>
          <w:color w:val="00B0F0"/>
          <w:sz w:val="32"/>
        </w:rPr>
        <w:t xml:space="preserve">               </w:t>
      </w:r>
      <w:r w:rsidR="00AA3720">
        <w:rPr>
          <w:i/>
          <w:color w:val="00B0F0"/>
          <w:sz w:val="32"/>
        </w:rPr>
        <w:t xml:space="preserve"> </w:t>
      </w:r>
      <w:r w:rsidR="00325B4F">
        <w:rPr>
          <w:i/>
          <w:color w:val="00B0F0"/>
          <w:sz w:val="32"/>
        </w:rPr>
        <w:t>*</w:t>
      </w:r>
      <w:r w:rsidR="009446DB">
        <w:rPr>
          <w:i/>
          <w:color w:val="00B0F0"/>
          <w:sz w:val="32"/>
        </w:rPr>
        <w:t>Мы - ораторы</w:t>
      </w:r>
    </w:p>
    <w:p w:rsidR="002B285C" w:rsidRPr="00C71B39" w:rsidRDefault="00AA3720" w:rsidP="009446DB">
      <w:pPr>
        <w:pStyle w:val="1"/>
        <w:spacing w:line="240" w:lineRule="auto"/>
        <w:rPr>
          <w:i/>
          <w:color w:val="FFC000"/>
          <w:sz w:val="32"/>
        </w:rPr>
      </w:pPr>
      <w:r w:rsidRPr="00AA3720">
        <w:rPr>
          <w:i/>
          <w:color w:val="7030A0"/>
          <w:sz w:val="32"/>
        </w:rPr>
        <w:t>Боль души - Афганистан</w:t>
      </w:r>
      <w:r w:rsidRPr="00C71B39">
        <w:rPr>
          <w:i/>
          <w:color w:val="7030A0"/>
          <w:sz w:val="32"/>
        </w:rPr>
        <w:t xml:space="preserve"> </w:t>
      </w:r>
      <w:r>
        <w:rPr>
          <w:i/>
          <w:color w:val="7030A0"/>
          <w:sz w:val="32"/>
        </w:rPr>
        <w:t xml:space="preserve">     </w:t>
      </w:r>
      <w:r w:rsidR="00325B4F">
        <w:rPr>
          <w:i/>
          <w:color w:val="7030A0"/>
          <w:sz w:val="32"/>
        </w:rPr>
        <w:t xml:space="preserve">             </w:t>
      </w:r>
      <w:r>
        <w:rPr>
          <w:i/>
          <w:color w:val="7030A0"/>
          <w:sz w:val="32"/>
        </w:rPr>
        <w:t xml:space="preserve"> * </w:t>
      </w:r>
      <w:proofErr w:type="spellStart"/>
      <w:r w:rsidR="00CD5A0B" w:rsidRPr="00C71B39">
        <w:rPr>
          <w:i/>
          <w:color w:val="7030A0"/>
          <w:sz w:val="32"/>
        </w:rPr>
        <w:t>Мотиваторы</w:t>
      </w:r>
      <w:proofErr w:type="spellEnd"/>
      <w:r w:rsidR="00CD5A0B" w:rsidRPr="00C71B39">
        <w:rPr>
          <w:i/>
          <w:color w:val="7030A0"/>
          <w:sz w:val="32"/>
        </w:rPr>
        <w:t xml:space="preserve"> месяца</w:t>
      </w:r>
      <w:r w:rsidR="00CD5A0B">
        <w:rPr>
          <w:i/>
          <w:color w:val="00B050"/>
          <w:sz w:val="32"/>
        </w:rPr>
        <w:t xml:space="preserve">            </w:t>
      </w:r>
      <w:r w:rsidR="00C71B39">
        <w:rPr>
          <w:i/>
          <w:color w:val="00B050"/>
          <w:sz w:val="32"/>
        </w:rPr>
        <w:t xml:space="preserve"> </w:t>
      </w:r>
    </w:p>
    <w:p w:rsidR="002B285C" w:rsidRDefault="002B285C" w:rsidP="00CD5A0B">
      <w:pPr>
        <w:pStyle w:val="1"/>
        <w:spacing w:line="240" w:lineRule="auto"/>
        <w:ind w:left="720"/>
        <w:rPr>
          <w:i/>
          <w:color w:val="002060"/>
          <w:sz w:val="32"/>
        </w:rPr>
      </w:pPr>
    </w:p>
    <w:p w:rsidR="00325B4F" w:rsidRDefault="00325B4F" w:rsidP="00325B4F"/>
    <w:p w:rsidR="00325B4F" w:rsidRPr="00325B4F" w:rsidRDefault="00325B4F" w:rsidP="00325B4F"/>
    <w:p w:rsidR="004140FE" w:rsidRDefault="004140FE" w:rsidP="00391691"/>
    <w:p w:rsidR="003172F2" w:rsidRDefault="003172F2" w:rsidP="00832456">
      <w:pPr>
        <w:sectPr w:rsidR="003172F2" w:rsidSect="00A3480B">
          <w:footerReference w:type="default" r:id="rId9"/>
          <w:pgSz w:w="11906" w:h="16838" w:code="9"/>
          <w:pgMar w:top="1134" w:right="566" w:bottom="1134" w:left="1134" w:header="709" w:footer="709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cols w:space="708"/>
          <w:docGrid w:linePitch="360"/>
        </w:sectPr>
      </w:pPr>
    </w:p>
    <w:p w:rsidR="00AA3720" w:rsidRPr="00AA3720" w:rsidRDefault="00AA3720" w:rsidP="00545975">
      <w:pPr>
        <w:jc w:val="both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AA3720">
        <w:rPr>
          <w:rFonts w:ascii="Times New Roman" w:hAnsi="Times New Roman" w:cs="Times New Roman"/>
          <w:b/>
          <w:color w:val="C00000"/>
          <w:sz w:val="32"/>
          <w:szCs w:val="28"/>
        </w:rPr>
        <w:lastRenderedPageBreak/>
        <w:t>«</w:t>
      </w:r>
      <w:proofErr w:type="spellStart"/>
      <w:r w:rsidRPr="00AA3720">
        <w:rPr>
          <w:rFonts w:ascii="Times New Roman" w:hAnsi="Times New Roman" w:cs="Times New Roman"/>
          <w:b/>
          <w:color w:val="C00000"/>
          <w:sz w:val="32"/>
          <w:szCs w:val="28"/>
        </w:rPr>
        <w:t>Дистанционка</w:t>
      </w:r>
      <w:proofErr w:type="spellEnd"/>
      <w:r w:rsidRPr="00AA3720">
        <w:rPr>
          <w:rFonts w:ascii="Times New Roman" w:hAnsi="Times New Roman" w:cs="Times New Roman"/>
          <w:b/>
          <w:color w:val="C00000"/>
          <w:sz w:val="32"/>
          <w:szCs w:val="28"/>
        </w:rPr>
        <w:t>» - мифы и реальность</w:t>
      </w:r>
    </w:p>
    <w:p w:rsidR="000021D7" w:rsidRPr="000021D7" w:rsidRDefault="000021D7" w:rsidP="000021D7">
      <w:pPr>
        <w:jc w:val="both"/>
        <w:rPr>
          <w:rFonts w:ascii="Times New Roman" w:hAnsi="Times New Roman" w:cs="Times New Roman"/>
          <w:sz w:val="28"/>
          <w:szCs w:val="28"/>
        </w:rPr>
      </w:pPr>
      <w:r w:rsidRPr="000021D7">
        <w:rPr>
          <w:rFonts w:ascii="Times New Roman" w:hAnsi="Times New Roman" w:cs="Times New Roman"/>
          <w:sz w:val="28"/>
          <w:szCs w:val="28"/>
        </w:rPr>
        <w:t>Я никогда не думала, что мы будем на дистанционном обучении. Мне всегда нравилось быть дома, чтобы пойти на улицу с подругами или посидеть за компьютером. Но я поняла, что такая форма образования не очень для меня удобна.</w:t>
      </w:r>
    </w:p>
    <w:p w:rsidR="000021D7" w:rsidRPr="000021D7" w:rsidRDefault="000021D7" w:rsidP="000021D7">
      <w:pPr>
        <w:jc w:val="both"/>
        <w:rPr>
          <w:rFonts w:ascii="Times New Roman" w:hAnsi="Times New Roman" w:cs="Times New Roman"/>
          <w:sz w:val="28"/>
          <w:szCs w:val="28"/>
        </w:rPr>
      </w:pPr>
      <w:r w:rsidRPr="000021D7">
        <w:rPr>
          <w:rFonts w:ascii="Times New Roman" w:hAnsi="Times New Roman" w:cs="Times New Roman"/>
          <w:sz w:val="28"/>
          <w:szCs w:val="28"/>
        </w:rPr>
        <w:t>В дистанционном обучении есть свои плюсы и минусы. На мой взгляд, минусов в нем больше, чем плюсов. Например, во время дистанционного обучения я могла спокойно выспаться по утрам, не думать о том, что меня будут рано будить, или же, если что-то в теме непонятно, можно посмотреть в интернете. Есть очень много времени на выполнение заданий, и в любой момент можно пойти и отдохнуть, а не ждать перемены, как в школе.</w:t>
      </w:r>
    </w:p>
    <w:p w:rsidR="000021D7" w:rsidRPr="000021D7" w:rsidRDefault="000021D7" w:rsidP="000021D7">
      <w:pPr>
        <w:jc w:val="both"/>
        <w:rPr>
          <w:rFonts w:ascii="Times New Roman" w:hAnsi="Times New Roman" w:cs="Times New Roman"/>
          <w:sz w:val="28"/>
          <w:szCs w:val="28"/>
        </w:rPr>
      </w:pPr>
      <w:r w:rsidRPr="000021D7">
        <w:rPr>
          <w:rFonts w:ascii="Times New Roman" w:hAnsi="Times New Roman" w:cs="Times New Roman"/>
          <w:sz w:val="28"/>
          <w:szCs w:val="28"/>
        </w:rPr>
        <w:t>Теперь о минусах. На дистанционном обучении мы не видим своих подруг, одноклассников, учителей. Бывало так, что материал не понятен, и даже интернет в таких случаях не помогал.</w:t>
      </w:r>
    </w:p>
    <w:p w:rsidR="000021D7" w:rsidRPr="000021D7" w:rsidRDefault="000021D7" w:rsidP="000021D7">
      <w:pPr>
        <w:jc w:val="both"/>
        <w:rPr>
          <w:rFonts w:ascii="Times New Roman" w:hAnsi="Times New Roman" w:cs="Times New Roman"/>
          <w:sz w:val="28"/>
          <w:szCs w:val="28"/>
        </w:rPr>
      </w:pPr>
      <w:r w:rsidRPr="000021D7">
        <w:rPr>
          <w:rFonts w:ascii="Times New Roman" w:hAnsi="Times New Roman" w:cs="Times New Roman"/>
          <w:sz w:val="28"/>
          <w:szCs w:val="28"/>
        </w:rPr>
        <w:t xml:space="preserve">Всегда были проблемы с загрузкой сайта, из-за большого количества людей, которые каждый день заходили на сайт. Еще </w:t>
      </w:r>
      <w:proofErr w:type="gramStart"/>
      <w:r w:rsidRPr="000021D7">
        <w:rPr>
          <w:rFonts w:ascii="Times New Roman" w:hAnsi="Times New Roman" w:cs="Times New Roman"/>
          <w:sz w:val="28"/>
          <w:szCs w:val="28"/>
        </w:rPr>
        <w:t>одна проблема-это</w:t>
      </w:r>
      <w:proofErr w:type="gramEnd"/>
      <w:r w:rsidRPr="000021D7">
        <w:rPr>
          <w:rFonts w:ascii="Times New Roman" w:hAnsi="Times New Roman" w:cs="Times New Roman"/>
          <w:sz w:val="28"/>
          <w:szCs w:val="28"/>
        </w:rPr>
        <w:t xml:space="preserve"> задания с сайта РЭШ. С ней постоянные проблемы.</w:t>
      </w:r>
    </w:p>
    <w:p w:rsidR="00545975" w:rsidRDefault="000021D7" w:rsidP="000021D7">
      <w:pPr>
        <w:jc w:val="both"/>
        <w:rPr>
          <w:rFonts w:ascii="Times New Roman" w:hAnsi="Times New Roman" w:cs="Times New Roman"/>
          <w:sz w:val="28"/>
          <w:szCs w:val="28"/>
        </w:rPr>
      </w:pPr>
      <w:r w:rsidRPr="000021D7">
        <w:rPr>
          <w:rFonts w:ascii="Times New Roman" w:hAnsi="Times New Roman" w:cs="Times New Roman"/>
          <w:sz w:val="28"/>
          <w:szCs w:val="28"/>
        </w:rPr>
        <w:t xml:space="preserve">Лично мне не хватает живого общения с подругами, учителями, мне больше </w:t>
      </w:r>
      <w:r w:rsidRPr="000021D7">
        <w:rPr>
          <w:rFonts w:ascii="Times New Roman" w:hAnsi="Times New Roman" w:cs="Times New Roman"/>
          <w:sz w:val="28"/>
          <w:szCs w:val="28"/>
        </w:rPr>
        <w:t>нравится в школе. И гордо могу сказать: я хочу в школу!</w:t>
      </w:r>
    </w:p>
    <w:p w:rsidR="007A44A1" w:rsidRDefault="007A44A1" w:rsidP="00002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7 «А» класса Баракова София</w:t>
      </w:r>
    </w:p>
    <w:p w:rsidR="00545975" w:rsidRDefault="00545975" w:rsidP="00545975">
      <w:pPr>
        <w:jc w:val="both"/>
        <w:rPr>
          <w:rFonts w:ascii="Times New Roman" w:hAnsi="Times New Roman" w:cs="Times New Roman"/>
          <w:sz w:val="28"/>
          <w:szCs w:val="28"/>
        </w:rPr>
      </w:pPr>
      <w:r w:rsidRPr="005459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9895" cy="2524125"/>
            <wp:effectExtent l="0" t="0" r="0" b="0"/>
            <wp:docPr id="1" name="Рисунок 1" descr="C:\Users\Сервер\Searches\Desktop\ФЕВРАЛЬ\PHOTO-2022-03-24-14-0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вер\Searches\Desktop\ФЕВРАЛЬ\PHOTO-2022-03-24-14-09-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54" cy="25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B39" w:rsidRDefault="00D72937" w:rsidP="00D72937">
      <w:pPr>
        <w:jc w:val="center"/>
        <w:rPr>
          <w:rFonts w:ascii="Times New Roman" w:hAnsi="Times New Roman" w:cs="Times New Roman"/>
          <w:b/>
          <w:i/>
          <w:color w:val="00B0F0"/>
          <w:sz w:val="36"/>
          <w:szCs w:val="28"/>
        </w:rPr>
      </w:pPr>
      <w:r w:rsidRPr="00D72937">
        <w:rPr>
          <w:rFonts w:ascii="Times New Roman" w:hAnsi="Times New Roman" w:cs="Times New Roman"/>
          <w:b/>
          <w:i/>
          <w:color w:val="00B0F0"/>
          <w:sz w:val="36"/>
          <w:szCs w:val="28"/>
        </w:rPr>
        <w:t xml:space="preserve">Мы </w:t>
      </w:r>
      <w:r>
        <w:rPr>
          <w:rFonts w:ascii="Times New Roman" w:hAnsi="Times New Roman" w:cs="Times New Roman"/>
          <w:b/>
          <w:i/>
          <w:color w:val="00B0F0"/>
          <w:sz w:val="36"/>
          <w:szCs w:val="28"/>
        </w:rPr>
        <w:t>–</w:t>
      </w:r>
      <w:r w:rsidRPr="00D72937">
        <w:rPr>
          <w:rFonts w:ascii="Times New Roman" w:hAnsi="Times New Roman" w:cs="Times New Roman"/>
          <w:b/>
          <w:i/>
          <w:color w:val="00B0F0"/>
          <w:sz w:val="36"/>
          <w:szCs w:val="28"/>
        </w:rPr>
        <w:t xml:space="preserve"> болельщики</w:t>
      </w:r>
    </w:p>
    <w:p w:rsidR="00D72937" w:rsidRPr="00FE201F" w:rsidRDefault="00FE201F" w:rsidP="00FE2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 xml:space="preserve">     </w:t>
      </w:r>
      <w:r w:rsidRPr="00FE201F">
        <w:rPr>
          <w:rFonts w:ascii="Times New Roman" w:hAnsi="Times New Roman" w:cs="Times New Roman"/>
          <w:sz w:val="28"/>
          <w:szCs w:val="28"/>
        </w:rPr>
        <w:t xml:space="preserve">Школа – живой организм, она всегда чутко реагирует на все внешние события. Особенно на такие значимые как Зимние Олимпийские игры. </w:t>
      </w:r>
      <w:r>
        <w:rPr>
          <w:rFonts w:ascii="Times New Roman" w:hAnsi="Times New Roman" w:cs="Times New Roman"/>
          <w:sz w:val="28"/>
          <w:szCs w:val="28"/>
        </w:rPr>
        <w:t>Ведь только раз в четыре года можно стать свидетелем такого спортивного праздника. Какой азарт, накал страстей, взрыв эмоций! Такие события объединяют в едином порыве людей разных возрастов и профессий. Особенно заметно это в школе. Здесь все мы превратились в болельщиков: и учителя, и ученики. Так хотелось поддержать наших спортсменов</w:t>
      </w:r>
      <w:r w:rsidR="008D5F7E">
        <w:rPr>
          <w:rFonts w:ascii="Times New Roman" w:hAnsi="Times New Roman" w:cs="Times New Roman"/>
          <w:sz w:val="28"/>
          <w:szCs w:val="28"/>
        </w:rPr>
        <w:t xml:space="preserve">, все мы явственно ощущали груз их ответственности и давление, оказываемое на них. Казалось очень важным поддержать наших спортсменов. И полетели в далекий Пекин </w:t>
      </w:r>
      <w:proofErr w:type="spellStart"/>
      <w:r w:rsidR="008D5F7E">
        <w:rPr>
          <w:rFonts w:ascii="Times New Roman" w:hAnsi="Times New Roman" w:cs="Times New Roman"/>
          <w:sz w:val="28"/>
          <w:szCs w:val="28"/>
        </w:rPr>
        <w:t>видеооткрытки</w:t>
      </w:r>
      <w:proofErr w:type="spellEnd"/>
      <w:r w:rsidR="008D5F7E">
        <w:rPr>
          <w:rFonts w:ascii="Times New Roman" w:hAnsi="Times New Roman" w:cs="Times New Roman"/>
          <w:sz w:val="28"/>
          <w:szCs w:val="28"/>
        </w:rPr>
        <w:t xml:space="preserve"> от наших ребят. </w:t>
      </w:r>
    </w:p>
    <w:p w:rsidR="00C71B39" w:rsidRDefault="00C71B39" w:rsidP="00545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975" w:rsidRDefault="00CD5A0B" w:rsidP="00545975">
      <w:pPr>
        <w:jc w:val="both"/>
        <w:rPr>
          <w:rFonts w:ascii="Times New Roman" w:hAnsi="Times New Roman" w:cs="Times New Roman"/>
          <w:sz w:val="28"/>
          <w:szCs w:val="28"/>
        </w:rPr>
      </w:pPr>
      <w:r w:rsidRPr="00CD5A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8310" cy="2676525"/>
            <wp:effectExtent l="0" t="0" r="0" b="0"/>
            <wp:docPr id="2" name="Рисунок 2" descr="C:\Users\Сервер\Searches\Desktop\ФЕВРАЛЬ\PHOTO-2022-03-24-14-0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вер\Searches\Desktop\ФЕВРАЛЬ\PHOTO-2022-03-24-14-05-5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44" cy="26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75" w:rsidRDefault="008D5F7E" w:rsidP="00545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одном осетинском языке слова поддержки от учащихся 5 «Б».</w:t>
      </w:r>
    </w:p>
    <w:p w:rsidR="00CD5A0B" w:rsidRDefault="00CD5A0B" w:rsidP="00545975">
      <w:pPr>
        <w:jc w:val="both"/>
        <w:rPr>
          <w:rFonts w:ascii="Times New Roman" w:hAnsi="Times New Roman" w:cs="Times New Roman"/>
          <w:sz w:val="28"/>
          <w:szCs w:val="28"/>
        </w:rPr>
      </w:pPr>
      <w:r w:rsidRPr="00CD5A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DC92B" wp14:editId="03CB7960">
            <wp:extent cx="2872105" cy="1990725"/>
            <wp:effectExtent l="0" t="0" r="0" b="0"/>
            <wp:docPr id="13" name="Рисунок 13" descr="C:\Users\Сервер\Searches\Desktop\ФЕВРАЛЬ\PHOTO-2022-03-24-14-07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вер\Searches\Desktop\ФЕВРАЛЬ\PHOTO-2022-03-24-14-07-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16" cy="201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7E" w:rsidRDefault="008D5F7E" w:rsidP="00545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зербайджанском от учащихся </w:t>
      </w:r>
    </w:p>
    <w:p w:rsidR="008D5F7E" w:rsidRDefault="008D5F7E" w:rsidP="00545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«А» класса.</w:t>
      </w:r>
    </w:p>
    <w:p w:rsidR="00CD5A0B" w:rsidRDefault="00CD5A0B" w:rsidP="005459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975" w:rsidRDefault="00CD5A0B" w:rsidP="00545975">
      <w:pPr>
        <w:jc w:val="both"/>
        <w:rPr>
          <w:rFonts w:ascii="Times New Roman" w:hAnsi="Times New Roman" w:cs="Times New Roman"/>
          <w:sz w:val="28"/>
          <w:szCs w:val="28"/>
        </w:rPr>
      </w:pPr>
      <w:r w:rsidRPr="00CD5A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0530" cy="1905984"/>
            <wp:effectExtent l="0" t="0" r="0" b="0"/>
            <wp:docPr id="6" name="Рисунок 6" descr="C:\Users\Сервер\Searches\Desktop\ФЕВРАЛЬ\PHOTO-2022-03-24-14-05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вер\Searches\Desktop\ФЕВРАЛЬ\PHOTO-2022-03-24-14-05-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0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7E" w:rsidRDefault="008D5F7E" w:rsidP="00545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врите от милых девушек из 6 класса.</w:t>
      </w:r>
    </w:p>
    <w:p w:rsidR="00CD5A0B" w:rsidRDefault="00CD5A0B" w:rsidP="00545975">
      <w:pPr>
        <w:jc w:val="both"/>
        <w:rPr>
          <w:rFonts w:ascii="Times New Roman" w:hAnsi="Times New Roman" w:cs="Times New Roman"/>
          <w:sz w:val="28"/>
          <w:szCs w:val="28"/>
        </w:rPr>
      </w:pPr>
      <w:r w:rsidRPr="00CD5A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4510" cy="2047875"/>
            <wp:effectExtent l="0" t="0" r="0" b="0"/>
            <wp:docPr id="12" name="Рисунок 12" descr="C:\Users\Сервер\Searches\Desktop\ФЕВРАЛЬ\PHOTO-2022-03-24-14-06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вер\Searches\Desktop\ФЕВРАЛЬ\PHOTO-2022-03-24-14-06-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73" cy="206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7E" w:rsidRDefault="008D5F7E" w:rsidP="00545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«А» класс пожелал удачи на грузинско</w:t>
      </w:r>
      <w:r w:rsidR="00AA3720">
        <w:rPr>
          <w:rFonts w:ascii="Times New Roman" w:hAnsi="Times New Roman" w:cs="Times New Roman"/>
          <w:sz w:val="28"/>
          <w:szCs w:val="28"/>
        </w:rPr>
        <w:t>м языке.</w:t>
      </w:r>
    </w:p>
    <w:p w:rsidR="00545975" w:rsidRDefault="00CD5A0B" w:rsidP="00545975">
      <w:pPr>
        <w:jc w:val="both"/>
        <w:rPr>
          <w:rFonts w:ascii="Times New Roman" w:hAnsi="Times New Roman" w:cs="Times New Roman"/>
          <w:sz w:val="28"/>
          <w:szCs w:val="28"/>
        </w:rPr>
      </w:pPr>
      <w:r w:rsidRPr="00CD5A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1962105"/>
            <wp:effectExtent l="0" t="0" r="0" b="0"/>
            <wp:docPr id="7" name="Рисунок 7" descr="C:\Users\Сервер\Searches\Desktop\ФЕВРАЛЬ\PHOTO-2022-03-24-14-07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вер\Searches\Desktop\ФЕВРАЛЬ\PHOTO-2022-03-24-14-07-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89" cy="198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975" w:rsidRDefault="00AA3720" w:rsidP="00545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ет из двух пар близнецов 8 «А» класса поддержал любимых спортсменов на немецком языке.</w:t>
      </w:r>
    </w:p>
    <w:p w:rsidR="00DA762A" w:rsidRDefault="008C626B" w:rsidP="005459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о главное послание от имени всей школы прозвучало под сводами знаменитого на всю страну башенного комплек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десь высоко в горах под ослепительным небом, девочки 7-х классов в национальных нарядах цветов Аланского флага, обратились к спортсменам с пламенными словами поддержки. А учащийся 8 «Б» класса </w:t>
      </w:r>
      <w:proofErr w:type="spellStart"/>
      <w:r w:rsidR="008A2066">
        <w:rPr>
          <w:rFonts w:ascii="Times New Roman" w:hAnsi="Times New Roman" w:cs="Times New Roman"/>
          <w:sz w:val="28"/>
          <w:szCs w:val="28"/>
        </w:rPr>
        <w:t>Габараев</w:t>
      </w:r>
      <w:proofErr w:type="spellEnd"/>
      <w:r w:rsidR="008A2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066">
        <w:rPr>
          <w:rFonts w:ascii="Times New Roman" w:hAnsi="Times New Roman" w:cs="Times New Roman"/>
          <w:sz w:val="28"/>
          <w:szCs w:val="28"/>
        </w:rPr>
        <w:t>Заза</w:t>
      </w:r>
      <w:proofErr w:type="spellEnd"/>
      <w:r w:rsidR="008A2066">
        <w:rPr>
          <w:rFonts w:ascii="Times New Roman" w:hAnsi="Times New Roman" w:cs="Times New Roman"/>
          <w:sz w:val="28"/>
          <w:szCs w:val="28"/>
        </w:rPr>
        <w:t xml:space="preserve">, </w:t>
      </w:r>
      <w:r w:rsidR="00614604">
        <w:rPr>
          <w:rFonts w:ascii="Times New Roman" w:hAnsi="Times New Roman" w:cs="Times New Roman"/>
          <w:sz w:val="28"/>
          <w:szCs w:val="28"/>
        </w:rPr>
        <w:t xml:space="preserve">следуя традициям наших предков, сказал напутственные слова в адрес героев идущих на поля спортивных сражений. Юные всадники оседлав </w:t>
      </w:r>
      <w:r w:rsidR="00614604">
        <w:rPr>
          <w:rFonts w:ascii="Times New Roman" w:hAnsi="Times New Roman" w:cs="Times New Roman"/>
          <w:sz w:val="28"/>
          <w:szCs w:val="28"/>
        </w:rPr>
        <w:lastRenderedPageBreak/>
        <w:t>своих быстрых коней</w:t>
      </w:r>
      <w:r w:rsidR="00DA762A">
        <w:rPr>
          <w:rFonts w:ascii="Times New Roman" w:hAnsi="Times New Roman" w:cs="Times New Roman"/>
          <w:sz w:val="28"/>
          <w:szCs w:val="28"/>
        </w:rPr>
        <w:t xml:space="preserve"> помчались по склонам гор с флагами России и РСО-Алании, обгоняя ветер и передавая веру в нашу победу, как передавали вести сигнальные костры на башнях Осетии и Древнего Китая.</w:t>
      </w:r>
    </w:p>
    <w:p w:rsidR="00545975" w:rsidRDefault="00DA762A" w:rsidP="00441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вторами этого флэш-моба стали заместитель директора по ВР Ревазова Д.М., воспитатели Цховребова Л.В., Кобесова Э.Х., </w:t>
      </w:r>
      <w:r w:rsidRPr="00DA762A">
        <w:rPr>
          <w:rFonts w:ascii="Times New Roman" w:hAnsi="Times New Roman" w:cs="Times New Roman"/>
          <w:sz w:val="28"/>
          <w:szCs w:val="28"/>
        </w:rPr>
        <w:t xml:space="preserve">аэросъемка с </w:t>
      </w:r>
      <w:proofErr w:type="spellStart"/>
      <w:r w:rsidRPr="00DA762A">
        <w:rPr>
          <w:rFonts w:ascii="Times New Roman" w:hAnsi="Times New Roman" w:cs="Times New Roman"/>
          <w:sz w:val="28"/>
          <w:szCs w:val="28"/>
        </w:rPr>
        <w:t>квадрокоп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читель инфор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наземная съемка и монтаж Цховребова Л.В.</w:t>
      </w:r>
    </w:p>
    <w:p w:rsidR="004411EC" w:rsidRDefault="00B90F31" w:rsidP="004411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усть не все олимпийские ожидания оправдались, в школе все эти дни царил такой дух единства и неподдельного патриотизма, что можно с уверенностью сказать, что олимпийцы выполнили свой долг. Они стали образами мужества и несгибаемой воли. Чего стоит только стойкость наших фигуристок. Перед прокатом Валиевой в тревожном ожидании замели все, а четверные прыжки Трусовой вызывали восторг даже у далеких от этого вида спорта ребят борцов и, конечно, победоносная, несгибаемая, хрупкая </w:t>
      </w:r>
      <w:r w:rsidR="004411EC">
        <w:rPr>
          <w:rFonts w:ascii="Times New Roman" w:hAnsi="Times New Roman" w:cs="Times New Roman"/>
          <w:sz w:val="28"/>
          <w:szCs w:val="28"/>
        </w:rPr>
        <w:t>Щербакова подарившая нам радость победы! Спасибо Вам, спортсмены-олимпийцы, вы вдохновили нас, дали нам такое чувство единения, которое мы давно не испытывали!</w:t>
      </w:r>
    </w:p>
    <w:p w:rsidR="00B90F31" w:rsidRDefault="004411EC" w:rsidP="004411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18AAB5" wp14:editId="3A769356">
            <wp:extent cx="2927350" cy="3019425"/>
            <wp:effectExtent l="114300" t="114300" r="82550" b="123825"/>
            <wp:docPr id="16" name="Рисунок 16" descr="https://uain.media/2017/12/8-2-1536x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ain.media/2017/12/8-2-1536x11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63" cy="3031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11EC" w:rsidRDefault="004411EC" w:rsidP="004411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975" w:rsidRDefault="00614604" w:rsidP="00614604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14604">
        <w:rPr>
          <w:rFonts w:ascii="Times New Roman" w:hAnsi="Times New Roman" w:cs="Times New Roman"/>
          <w:b/>
          <w:color w:val="7030A0"/>
          <w:sz w:val="28"/>
          <w:szCs w:val="28"/>
        </w:rPr>
        <w:t>Боль души – Афганистан</w:t>
      </w:r>
    </w:p>
    <w:p w:rsidR="00B90F31" w:rsidRPr="00614604" w:rsidRDefault="00B90F31" w:rsidP="00614604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90F31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630170" cy="2657475"/>
            <wp:effectExtent l="133350" t="114300" r="132080" b="142875"/>
            <wp:docPr id="15" name="Рисунок 15" descr="C:\Users\Сервер\Searches\Desktop\ФЕВРАЛ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вер\Searches\Desktop\ФЕВРАЛЬ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15" cy="2661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11EC" w:rsidRDefault="00614604" w:rsidP="00B90F31">
      <w:pPr>
        <w:jc w:val="both"/>
        <w:rPr>
          <w:rFonts w:ascii="Times New Roman" w:hAnsi="Times New Roman" w:cs="Times New Roman"/>
          <w:sz w:val="28"/>
          <w:szCs w:val="28"/>
        </w:rPr>
      </w:pPr>
      <w:r w:rsidRPr="00614604">
        <w:rPr>
          <w:rFonts w:ascii="Times New Roman" w:hAnsi="Times New Roman" w:cs="Times New Roman"/>
          <w:sz w:val="28"/>
          <w:szCs w:val="28"/>
        </w:rPr>
        <w:t>Есть раны, которые не лечит время, есть память о подвиге, кото</w:t>
      </w:r>
      <w:r>
        <w:rPr>
          <w:rFonts w:ascii="Times New Roman" w:hAnsi="Times New Roman" w:cs="Times New Roman"/>
          <w:sz w:val="28"/>
          <w:szCs w:val="28"/>
        </w:rPr>
        <w:t xml:space="preserve">рая тревожит сквозь десятилетия. Память о воинах интернационалистах живет в памяти и вызывает искренние чувства по сей день. </w:t>
      </w:r>
      <w:r w:rsidR="00B90F31">
        <w:rPr>
          <w:rFonts w:ascii="Times New Roman" w:hAnsi="Times New Roman" w:cs="Times New Roman"/>
          <w:sz w:val="28"/>
          <w:szCs w:val="28"/>
        </w:rPr>
        <w:t>Традиционно 15</w:t>
      </w:r>
      <w:r>
        <w:rPr>
          <w:rFonts w:ascii="Times New Roman" w:hAnsi="Times New Roman" w:cs="Times New Roman"/>
          <w:sz w:val="28"/>
          <w:szCs w:val="28"/>
        </w:rPr>
        <w:t xml:space="preserve"> февраля школа вспоминает имена ребят, </w:t>
      </w:r>
      <w:r>
        <w:rPr>
          <w:rFonts w:ascii="Times New Roman" w:hAnsi="Times New Roman" w:cs="Times New Roman"/>
          <w:sz w:val="28"/>
          <w:szCs w:val="28"/>
        </w:rPr>
        <w:lastRenderedPageBreak/>
        <w:t>отдавших свой интернациональный долг, подчас ценой жизни.</w:t>
      </w:r>
    </w:p>
    <w:p w:rsidR="004411EC" w:rsidRDefault="004411EC" w:rsidP="00B90F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1EC" w:rsidRDefault="00614604" w:rsidP="00B90F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592" w:rsidRPr="006165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4925" cy="2638425"/>
            <wp:effectExtent l="133350" t="114300" r="130175" b="142875"/>
            <wp:docPr id="11" name="Рисунок 11" descr="C:\Users\Сервер\Downloads\IMG_0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вер\Downloads\IMG_027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63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14604" w:rsidRDefault="00DA762A" w:rsidP="00B90F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руководитель 7 «Б» класса Ревазова Ж.Р. подготовила мероприятие в      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F447A9">
        <w:rPr>
          <w:rFonts w:ascii="Times New Roman" w:hAnsi="Times New Roman" w:cs="Times New Roman"/>
          <w:sz w:val="28"/>
          <w:szCs w:val="28"/>
        </w:rPr>
        <w:t xml:space="preserve">, где учащиеся ее класса пронзительно рассказали о судьбах героев-афганцев. </w:t>
      </w:r>
      <w:r w:rsidR="00616592" w:rsidRPr="004411EC">
        <w:rPr>
          <w:rFonts w:ascii="Times New Roman" w:hAnsi="Times New Roman" w:cs="Times New Roman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612390" cy="2495550"/>
            <wp:effectExtent l="133350" t="114300" r="111760" b="152400"/>
            <wp:docPr id="9" name="Рисунок 9" descr="C:\Users\Сервер\Downloads\image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вер\Downloads\image (1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81" cy="24978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0F31" w:rsidRDefault="00F447A9" w:rsidP="00B90F31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й традицией становится участие самих педагогов школы в таких акциях, ребята понимают, что есть </w:t>
      </w:r>
      <w:r>
        <w:rPr>
          <w:rFonts w:ascii="Times New Roman" w:hAnsi="Times New Roman" w:cs="Times New Roman"/>
          <w:sz w:val="28"/>
          <w:szCs w:val="28"/>
        </w:rPr>
        <w:t>общая память, общая боль и общая гордость</w:t>
      </w:r>
      <w:r w:rsidR="00616592">
        <w:rPr>
          <w:rFonts w:ascii="Times New Roman" w:hAnsi="Times New Roman" w:cs="Times New Roman"/>
          <w:sz w:val="28"/>
          <w:szCs w:val="28"/>
        </w:rPr>
        <w:t>.</w:t>
      </w:r>
      <w:r w:rsidR="00616592" w:rsidRPr="006165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92739" w:rsidRPr="00391691" w:rsidRDefault="00616592" w:rsidP="00391691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5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2905760"/>
            <wp:effectExtent l="114300" t="114300" r="85725" b="123190"/>
            <wp:docPr id="10" name="Рисунок 10" descr="C:\Users\Сервер\Downloads\image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вер\Downloads\image (19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89" cy="29113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52B3" w:rsidRDefault="00B652B3" w:rsidP="001E12B9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652B3">
        <w:rPr>
          <w:rFonts w:ascii="Times New Roman" w:hAnsi="Times New Roman" w:cs="Times New Roman"/>
          <w:b/>
          <w:i/>
          <w:color w:val="C00000"/>
          <w:sz w:val="28"/>
          <w:szCs w:val="28"/>
        </w:rPr>
        <w:t>Чествуем защитников</w:t>
      </w:r>
      <w:r w:rsidR="00322D4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</w:t>
      </w:r>
    </w:p>
    <w:p w:rsidR="00387B45" w:rsidRDefault="00B652B3" w:rsidP="00B652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нь защитника Отечества – важный праздник, в этот день мы особенно трепетно говорим обо всех, кого называем защитниками! Школа подготовила замечательные мероприятия. Первым стал конкурс «Песни в солдатской шинели. Конкурс, ставший уже традиционным</w:t>
      </w:r>
      <w:r w:rsidR="001E12B9">
        <w:rPr>
          <w:rFonts w:ascii="Times New Roman" w:hAnsi="Times New Roman" w:cs="Times New Roman"/>
          <w:sz w:val="28"/>
          <w:szCs w:val="28"/>
        </w:rPr>
        <w:t xml:space="preserve"> дает возможность проявить как вокальные, так и актерские способности. </w:t>
      </w:r>
      <w:r w:rsidR="00391691">
        <w:rPr>
          <w:rFonts w:ascii="Times New Roman" w:hAnsi="Times New Roman" w:cs="Times New Roman"/>
          <w:sz w:val="28"/>
          <w:szCs w:val="28"/>
        </w:rPr>
        <w:t>Ведь жанр инсценированной песни помогает раскрыть песню совсем иначе. Тут возможно и авторское видение, и традиционное осмысление текста, вложенного автором в уста исполнителей. «Песня в солдатской шинели» продолжает свое победное шествие сквозь года, пополняясь все новыми песенными шедеврами.</w:t>
      </w:r>
    </w:p>
    <w:p w:rsidR="00387B45" w:rsidRDefault="00387B45" w:rsidP="00387B45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2B3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 wp14:anchorId="1AD8468A" wp14:editId="7616E004">
            <wp:extent cx="2887808" cy="2190750"/>
            <wp:effectExtent l="133350" t="114300" r="84455" b="133350"/>
            <wp:docPr id="18" name="Рисунок 18" descr="C:\Users\Сервер\Searches\Desktop\ФЕВРАЛЬ\PHOTO-2022-03-24-14-16-3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вер\Searches\Desktop\ФЕВРАЛЬ\PHOTO-2022-03-24-14-16-37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12" cy="21952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52B3" w:rsidRPr="000021D7" w:rsidRDefault="001E12B9" w:rsidP="00002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удет преувеличением сказать, что все присутствующие получили колоссальное удовольствие. Даже члены жюри, забывая о роли строгих судей, увлеченно смотрели выступления. </w:t>
      </w:r>
      <w:r w:rsidR="00387B45" w:rsidRPr="00B652B3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 wp14:anchorId="280F8350" wp14:editId="762D50E7">
            <wp:extent cx="2970530" cy="1958975"/>
            <wp:effectExtent l="114300" t="114300" r="96520" b="117475"/>
            <wp:docPr id="20" name="Рисунок 20" descr="C:\Users\Сервер\Searches\Desktop\ФЕВРАЛЬ\PHOTO-2022-03-24-14-16-3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вер\Searches\Desktop\ФЕВРАЛЬ\PHOTO-2022-03-24-14-16-37-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5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А членами жюри в этот раз выступили: Заместитель директора по ВР Ревазова Дз.М., ответственный секретарь КДН </w:t>
      </w:r>
      <w:r w:rsidR="00322D45">
        <w:rPr>
          <w:rFonts w:ascii="Times New Roman" w:hAnsi="Times New Roman" w:cs="Times New Roman"/>
          <w:sz w:val="28"/>
          <w:szCs w:val="28"/>
        </w:rPr>
        <w:t>и ЗП</w:t>
      </w:r>
      <w:r w:rsidR="00387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B45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387B4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387B45">
        <w:rPr>
          <w:rFonts w:ascii="Times New Roman" w:hAnsi="Times New Roman" w:cs="Times New Roman"/>
          <w:sz w:val="28"/>
          <w:szCs w:val="28"/>
        </w:rPr>
        <w:t>Гуриева</w:t>
      </w:r>
      <w:proofErr w:type="spellEnd"/>
      <w:r w:rsidR="00387B45">
        <w:rPr>
          <w:rFonts w:ascii="Times New Roman" w:hAnsi="Times New Roman" w:cs="Times New Roman"/>
          <w:sz w:val="28"/>
          <w:szCs w:val="28"/>
        </w:rPr>
        <w:t xml:space="preserve"> А.И., начальник Центра Социализации </w:t>
      </w:r>
      <w:proofErr w:type="spellStart"/>
      <w:r w:rsidR="00387B45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387B4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387B45">
        <w:rPr>
          <w:rFonts w:ascii="Times New Roman" w:hAnsi="Times New Roman" w:cs="Times New Roman"/>
          <w:sz w:val="28"/>
          <w:szCs w:val="28"/>
        </w:rPr>
        <w:t>Таболов</w:t>
      </w:r>
      <w:proofErr w:type="spellEnd"/>
      <w:r w:rsidR="00387B45">
        <w:rPr>
          <w:rFonts w:ascii="Times New Roman" w:hAnsi="Times New Roman" w:cs="Times New Roman"/>
          <w:sz w:val="28"/>
          <w:szCs w:val="28"/>
        </w:rPr>
        <w:t xml:space="preserve"> А.А., главный специалист отдела опеки и попечительства </w:t>
      </w:r>
      <w:proofErr w:type="spellStart"/>
      <w:r w:rsidR="00387B45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387B45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387B45">
        <w:rPr>
          <w:rFonts w:ascii="Times New Roman" w:hAnsi="Times New Roman" w:cs="Times New Roman"/>
          <w:sz w:val="28"/>
          <w:szCs w:val="28"/>
        </w:rPr>
        <w:t>Ханаев</w:t>
      </w:r>
      <w:proofErr w:type="spellEnd"/>
      <w:r w:rsidR="00387B45">
        <w:rPr>
          <w:rFonts w:ascii="Times New Roman" w:hAnsi="Times New Roman" w:cs="Times New Roman"/>
          <w:sz w:val="28"/>
          <w:szCs w:val="28"/>
        </w:rPr>
        <w:t xml:space="preserve"> Т.М., учитель музыки ГБОУ ШИ г. Алагир </w:t>
      </w:r>
      <w:proofErr w:type="spellStart"/>
      <w:r w:rsidR="00387B45">
        <w:rPr>
          <w:rFonts w:ascii="Times New Roman" w:hAnsi="Times New Roman" w:cs="Times New Roman"/>
          <w:sz w:val="28"/>
          <w:szCs w:val="28"/>
        </w:rPr>
        <w:t>Гасиева</w:t>
      </w:r>
      <w:proofErr w:type="spellEnd"/>
      <w:r w:rsidR="00387B45">
        <w:rPr>
          <w:rFonts w:ascii="Times New Roman" w:hAnsi="Times New Roman" w:cs="Times New Roman"/>
          <w:sz w:val="28"/>
          <w:szCs w:val="28"/>
        </w:rPr>
        <w:t xml:space="preserve"> И.Э.</w:t>
      </w:r>
    </w:p>
    <w:p w:rsidR="00B652B3" w:rsidRPr="00B652B3" w:rsidRDefault="00B652B3" w:rsidP="00B652B3">
      <w:pPr>
        <w:jc w:val="both"/>
        <w:rPr>
          <w:rFonts w:ascii="Times New Roman" w:hAnsi="Times New Roman" w:cs="Times New Roman"/>
          <w:sz w:val="28"/>
          <w:szCs w:val="28"/>
        </w:rPr>
      </w:pPr>
      <w:r w:rsidRPr="00B652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0530" cy="2288408"/>
            <wp:effectExtent l="133350" t="114300" r="115570" b="131445"/>
            <wp:docPr id="17" name="Рисунок 17" descr="C:\Users\Сервер\Searches\Desktop\ФЕВРАЛЬ\PHOTO-2022-03-24-14-16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вер\Searches\Desktop\ФЕВРАЛЬ\PHOTO-2022-03-24-14-16-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884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2739" w:rsidRPr="000021D7" w:rsidRDefault="000021D7" w:rsidP="00F90528">
      <w:pPr>
        <w:rPr>
          <w:rFonts w:ascii="Times New Roman" w:hAnsi="Times New Roman" w:cs="Times New Roman"/>
          <w:sz w:val="28"/>
          <w:szCs w:val="28"/>
        </w:rPr>
      </w:pPr>
      <w:r w:rsidRPr="000021D7">
        <w:rPr>
          <w:rFonts w:ascii="Times New Roman" w:hAnsi="Times New Roman" w:cs="Times New Roman"/>
          <w:sz w:val="28"/>
          <w:szCs w:val="28"/>
        </w:rPr>
        <w:t>Довольны конкурсом остались и участники, и зр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739" w:rsidRDefault="00392739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392739" w:rsidRDefault="00B652B3" w:rsidP="00F90528">
      <w:pPr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B652B3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970530" cy="2381035"/>
            <wp:effectExtent l="133350" t="114300" r="115570" b="153035"/>
            <wp:docPr id="19" name="Рисунок 19" descr="C:\Users\Сервер\Searches\Desktop\ФЕВРАЛЬ\PHOTO-2022-03-24-14-16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вер\Searches\Desktop\ФЕВРАЛЬ\PHOTO-2022-03-24-14-16-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381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44A1" w:rsidRDefault="007A44A1" w:rsidP="000021D7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7A44A1">
        <w:rPr>
          <w:rFonts w:ascii="Times New Roman" w:hAnsi="Times New Roman" w:cs="Times New Roman"/>
          <w:b/>
          <w:i/>
          <w:color w:val="00B050"/>
          <w:sz w:val="28"/>
          <w:szCs w:val="28"/>
        </w:rPr>
        <w:t>Поезд Победы</w:t>
      </w:r>
    </w:p>
    <w:p w:rsidR="007A44A1" w:rsidRPr="009446DB" w:rsidRDefault="007A44A1" w:rsidP="009446DB">
      <w:pPr>
        <w:jc w:val="both"/>
        <w:rPr>
          <w:rFonts w:ascii="Times New Roman" w:hAnsi="Times New Roman" w:cs="Times New Roman"/>
          <w:sz w:val="28"/>
          <w:szCs w:val="28"/>
        </w:rPr>
      </w:pPr>
      <w:r w:rsidRPr="007A44A1">
        <w:rPr>
          <w:rFonts w:ascii="Times New Roman" w:hAnsi="Times New Roman" w:cs="Times New Roman"/>
          <w:sz w:val="28"/>
          <w:szCs w:val="28"/>
        </w:rPr>
        <w:t xml:space="preserve">«Поезд Победы» – это первая в мире </w:t>
      </w:r>
      <w:proofErr w:type="spellStart"/>
      <w:r w:rsidRPr="007A44A1">
        <w:rPr>
          <w:rFonts w:ascii="Times New Roman" w:hAnsi="Times New Roman" w:cs="Times New Roman"/>
          <w:sz w:val="28"/>
          <w:szCs w:val="28"/>
        </w:rPr>
        <w:t>иммерсивная</w:t>
      </w:r>
      <w:proofErr w:type="spellEnd"/>
      <w:r w:rsidRPr="007A44A1">
        <w:rPr>
          <w:rFonts w:ascii="Times New Roman" w:hAnsi="Times New Roman" w:cs="Times New Roman"/>
          <w:sz w:val="28"/>
          <w:szCs w:val="28"/>
        </w:rPr>
        <w:t xml:space="preserve"> инсталляция, размещенная в подвижном составе поезда. Масштабный историко-просветительский проект был создан в рамках празднования 75-летия Победы в Великой Отечественной войне 1941–1945 годов и проведения Года памяти и славы в России. В основе экспозиции – история о Великой </w:t>
      </w:r>
      <w:r w:rsidRPr="007A44A1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ой войне, рассказанная от лица ветерана-железнодорожника. Передвижной музей состоит из 9 тематических вагонов. Для полного погружения в историю войны было создано 150 полноразмерных фигур, использованы реальные предметы тех лет. Кроме того, в экспозиции задействованы более 50 видеопроекторов, 18 </w:t>
      </w:r>
      <w:proofErr w:type="spellStart"/>
      <w:r w:rsidRPr="007A44A1">
        <w:rPr>
          <w:rFonts w:ascii="Times New Roman" w:hAnsi="Times New Roman" w:cs="Times New Roman"/>
          <w:sz w:val="28"/>
          <w:szCs w:val="28"/>
        </w:rPr>
        <w:t>видеостен</w:t>
      </w:r>
      <w:proofErr w:type="spellEnd"/>
      <w:r w:rsidRPr="007A44A1">
        <w:rPr>
          <w:rFonts w:ascii="Times New Roman" w:hAnsi="Times New Roman" w:cs="Times New Roman"/>
          <w:sz w:val="28"/>
          <w:szCs w:val="28"/>
        </w:rPr>
        <w:t>, более 140 различных мультимедийных поверхностей.</w:t>
      </w:r>
      <w:r w:rsidR="009446DB" w:rsidRPr="009446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446DB" w:rsidRPr="009446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819400"/>
            <wp:effectExtent l="133350" t="114300" r="104775" b="152400"/>
            <wp:docPr id="24" name="Рисунок 24" descr="C:\Users\Сервер\Searches\Desktop\ФЕВРАЛЬ\PHOTO-2022-03-24-13-57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вер\Searches\Desktop\ФЕВРАЛЬ\PHOTO-2022-03-24-13-57-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02" cy="28235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44A1" w:rsidRPr="007A44A1" w:rsidRDefault="007A44A1" w:rsidP="007A44A1">
      <w:pPr>
        <w:jc w:val="both"/>
        <w:rPr>
          <w:rFonts w:ascii="Times New Roman" w:hAnsi="Times New Roman" w:cs="Times New Roman"/>
          <w:sz w:val="28"/>
          <w:szCs w:val="28"/>
        </w:rPr>
      </w:pPr>
      <w:r w:rsidRPr="007A44A1">
        <w:rPr>
          <w:rFonts w:ascii="Times New Roman" w:hAnsi="Times New Roman" w:cs="Times New Roman"/>
          <w:sz w:val="28"/>
          <w:szCs w:val="28"/>
        </w:rPr>
        <w:t>Уникальный передвижной музей начал свое путешествие по стране в октябре юбилейного 2020 года с Белорусского вокзала. За время работы его посетили более 225 тысяч посетителей из 72 городов России и Белоруссии.</w:t>
      </w:r>
    </w:p>
    <w:p w:rsidR="007A44A1" w:rsidRPr="00497144" w:rsidRDefault="007A44A1" w:rsidP="007A44A1">
      <w:pPr>
        <w:jc w:val="both"/>
        <w:rPr>
          <w:rFonts w:ascii="Times New Roman" w:hAnsi="Times New Roman" w:cs="Times New Roman"/>
          <w:sz w:val="28"/>
          <w:szCs w:val="28"/>
        </w:rPr>
      </w:pPr>
      <w:r w:rsidRPr="007A44A1">
        <w:rPr>
          <w:rFonts w:ascii="Times New Roman" w:hAnsi="Times New Roman" w:cs="Times New Roman"/>
          <w:sz w:val="28"/>
          <w:szCs w:val="28"/>
        </w:rPr>
        <w:t xml:space="preserve">Организаторами проекта выступают Министерство науки и высшего образования Российской Федерации, ОАО «Российские Железные дороги», историко-художественная творческая </w:t>
      </w:r>
      <w:r w:rsidRPr="007A44A1">
        <w:rPr>
          <w:rFonts w:ascii="Times New Roman" w:hAnsi="Times New Roman" w:cs="Times New Roman"/>
          <w:sz w:val="28"/>
          <w:szCs w:val="28"/>
        </w:rPr>
        <w:t xml:space="preserve">мастерская «Невский баталист», а также </w:t>
      </w:r>
      <w:proofErr w:type="spellStart"/>
      <w:r w:rsidRPr="007A44A1">
        <w:rPr>
          <w:rFonts w:ascii="Times New Roman" w:hAnsi="Times New Roman" w:cs="Times New Roman"/>
          <w:sz w:val="28"/>
          <w:szCs w:val="28"/>
        </w:rPr>
        <w:t>медиагруппа</w:t>
      </w:r>
      <w:proofErr w:type="spellEnd"/>
      <w:r w:rsidRPr="007A44A1">
        <w:rPr>
          <w:rFonts w:ascii="Times New Roman" w:hAnsi="Times New Roman" w:cs="Times New Roman"/>
          <w:sz w:val="28"/>
          <w:szCs w:val="28"/>
        </w:rPr>
        <w:t xml:space="preserve"> «Красный Квадрат».</w:t>
      </w:r>
      <w:r w:rsidR="00497144" w:rsidRPr="004971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97144" w:rsidRPr="00497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9895" cy="2714625"/>
            <wp:effectExtent l="133350" t="114300" r="116205" b="142875"/>
            <wp:docPr id="22" name="Рисунок 22" descr="C:\Users\Сервер\Searches\Desktop\ФЕВРАЛЬ\PHOTO-2022-03-24-13-56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вер\Searches\Desktop\ФЕВРАЛЬ\PHOTO-2022-03-24-13-56-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00" cy="27186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44A1" w:rsidRPr="007A44A1" w:rsidRDefault="007A44A1" w:rsidP="007A4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м году Поезд Победы прибыл во Владикавказ в преддверии Дня Защитника Отечества. Возможность посетить передвижной музей представилась 5 «Б» и 8 «Б» классам.</w:t>
      </w:r>
      <w:r w:rsidR="00497144" w:rsidRPr="004971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97144" w:rsidRPr="004971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8987" cy="3695700"/>
            <wp:effectExtent l="133350" t="114300" r="135255" b="152400"/>
            <wp:docPr id="23" name="Рисунок 23" descr="C:\Users\Сервер\Searches\Desktop\ФЕВРАЛЬ\PHOTO-2022-03-24-13-5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вер\Searches\Desktop\ФЕВРАЛЬ\PHOTO-2022-03-24-13-58-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62" cy="3701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7144" w:rsidRDefault="00497144" w:rsidP="004971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lastRenderedPageBreak/>
        <w:t xml:space="preserve">     </w:t>
      </w:r>
      <w:r w:rsidRPr="00497144">
        <w:rPr>
          <w:rFonts w:ascii="Times New Roman" w:hAnsi="Times New Roman" w:cs="Times New Roman"/>
          <w:sz w:val="28"/>
          <w:szCs w:val="28"/>
        </w:rPr>
        <w:t>Организатором экскурсии выступила воспитатель Цховребова Л.В.</w:t>
      </w:r>
      <w:r>
        <w:rPr>
          <w:rFonts w:ascii="Times New Roman" w:hAnsi="Times New Roman" w:cs="Times New Roman"/>
          <w:sz w:val="28"/>
          <w:szCs w:val="28"/>
        </w:rPr>
        <w:t>- куратор школьной ячейки Ресурсного Центра Добровольчества «Доброволец Кавказа»</w:t>
      </w:r>
      <w:r w:rsidR="009446DB">
        <w:rPr>
          <w:rFonts w:ascii="Times New Roman" w:hAnsi="Times New Roman" w:cs="Times New Roman"/>
          <w:sz w:val="28"/>
          <w:szCs w:val="28"/>
        </w:rPr>
        <w:t xml:space="preserve"> при поддержке Комитета по делам молодежи и спорта РСО – Алания. Воспитатели Цагараева Б.А., Цховребова Л.В. и их воспитанники глубоко прониклись посещением поезда-музея. Приехав, они делились впечатлениями с друзьями. Прекрасно, что историческая память идя рука об руку с современными технологиями оказывает такое влияние на учеников. Мы помним, мы гордимся!</w:t>
      </w:r>
    </w:p>
    <w:p w:rsidR="009446DB" w:rsidRPr="00497144" w:rsidRDefault="009446DB" w:rsidP="00497144">
      <w:pPr>
        <w:jc w:val="both"/>
        <w:rPr>
          <w:rFonts w:ascii="Times New Roman" w:hAnsi="Times New Roman" w:cs="Times New Roman"/>
          <w:sz w:val="28"/>
          <w:szCs w:val="28"/>
        </w:rPr>
      </w:pPr>
      <w:r w:rsidRPr="009446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0530" cy="3894695"/>
            <wp:effectExtent l="114300" t="114300" r="96520" b="125095"/>
            <wp:docPr id="25" name="Рисунок 25" descr="C:\Users\Сервер\Searches\Desktop\ФЕВРАЛЬ\PHOTO-2022-03-24-13-58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вер\Searches\Desktop\ФЕВРАЛЬ\PHOTO-2022-03-24-13-58-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3894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46DB" w:rsidRDefault="003F10E8" w:rsidP="00287746">
      <w:pPr>
        <w:jc w:val="both"/>
        <w:rPr>
          <w:rFonts w:ascii="Times New Roman" w:hAnsi="Times New Roman" w:cs="Times New Roman"/>
          <w:sz w:val="28"/>
          <w:szCs w:val="28"/>
        </w:rPr>
      </w:pPr>
      <w:r w:rsidRPr="00287746">
        <w:rPr>
          <w:rFonts w:ascii="Times New Roman" w:hAnsi="Times New Roman" w:cs="Times New Roman"/>
          <w:sz w:val="28"/>
          <w:szCs w:val="28"/>
        </w:rPr>
        <w:t>Для 8 «Б» этот день был насыщен впечатл</w:t>
      </w:r>
      <w:r w:rsidR="00287746" w:rsidRPr="00287746">
        <w:rPr>
          <w:rFonts w:ascii="Times New Roman" w:hAnsi="Times New Roman" w:cs="Times New Roman"/>
          <w:sz w:val="28"/>
          <w:szCs w:val="28"/>
        </w:rPr>
        <w:t xml:space="preserve">ениями, ведь они успели посетить 58 армию. </w:t>
      </w:r>
      <w:r w:rsidR="00287746">
        <w:rPr>
          <w:rFonts w:ascii="Times New Roman" w:hAnsi="Times New Roman" w:cs="Times New Roman"/>
          <w:sz w:val="28"/>
          <w:szCs w:val="28"/>
        </w:rPr>
        <w:t xml:space="preserve">Ученики написали письма для солдат. Встреча была </w:t>
      </w:r>
      <w:r w:rsidR="00287746">
        <w:rPr>
          <w:rFonts w:ascii="Times New Roman" w:hAnsi="Times New Roman" w:cs="Times New Roman"/>
          <w:sz w:val="28"/>
          <w:szCs w:val="28"/>
        </w:rPr>
        <w:t>очень интересной. Ребята подошли к ней со всей ответственностью, с утра весь класс облачился в солдатскую форму, и эта живописная кавалькада задала тон и атмосферу всему дню.</w:t>
      </w:r>
    </w:p>
    <w:p w:rsidR="00287746" w:rsidRDefault="00287746" w:rsidP="00287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забыли мы и спортивной составляющей, прошли веселые старты между параллелями 5-х и 8-х классов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тавала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ая школа.</w:t>
      </w:r>
    </w:p>
    <w:p w:rsidR="00287746" w:rsidRPr="00287746" w:rsidRDefault="00287746" w:rsidP="00287746">
      <w:pPr>
        <w:jc w:val="both"/>
        <w:rPr>
          <w:rFonts w:ascii="Times New Roman" w:hAnsi="Times New Roman" w:cs="Times New Roman"/>
          <w:sz w:val="28"/>
          <w:szCs w:val="28"/>
        </w:rPr>
      </w:pPr>
      <w:r w:rsidRPr="00287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2543175"/>
            <wp:effectExtent l="133350" t="114300" r="104775" b="142875"/>
            <wp:docPr id="3" name="Рисунок 3" descr="C:\Users\Сервер\Searches\Desktop\ФЕВРАЛЬ\PHOTO-2022-03-24-14-17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вер\Searches\Desktop\ФЕВРАЛЬ\PHOTO-2022-03-24-14-17-5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04" cy="254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446DB" w:rsidRDefault="009446DB" w:rsidP="000021D7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</w:p>
    <w:p w:rsidR="00B652B3" w:rsidRDefault="000021D7" w:rsidP="000021D7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Допускать или нет – вот в </w:t>
      </w:r>
      <w:r w:rsidRPr="000021D7">
        <w:rPr>
          <w:rFonts w:ascii="Times New Roman" w:hAnsi="Times New Roman" w:cs="Times New Roman"/>
          <w:b/>
          <w:i/>
          <w:color w:val="00B0F0"/>
          <w:sz w:val="28"/>
          <w:szCs w:val="28"/>
        </w:rPr>
        <w:t>чем вопрос</w:t>
      </w:r>
    </w:p>
    <w:p w:rsidR="00391691" w:rsidRDefault="00391691" w:rsidP="003916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    </w:t>
      </w:r>
      <w:r w:rsidRPr="00391691">
        <w:rPr>
          <w:rFonts w:ascii="Times New Roman" w:hAnsi="Times New Roman" w:cs="Times New Roman"/>
          <w:sz w:val="28"/>
          <w:szCs w:val="28"/>
        </w:rPr>
        <w:t>В феврале прошло важное мероприятие для всех девятик</w:t>
      </w:r>
      <w:r>
        <w:rPr>
          <w:rFonts w:ascii="Times New Roman" w:hAnsi="Times New Roman" w:cs="Times New Roman"/>
          <w:sz w:val="28"/>
          <w:szCs w:val="28"/>
        </w:rPr>
        <w:t xml:space="preserve">лассников страны. </w:t>
      </w:r>
      <w:r w:rsidR="00676401" w:rsidRPr="00676401">
        <w:rPr>
          <w:rFonts w:ascii="Times New Roman" w:hAnsi="Times New Roman" w:cs="Times New Roman"/>
          <w:sz w:val="28"/>
          <w:szCs w:val="28"/>
        </w:rPr>
        <w:t>Итоговое собеседование п</w:t>
      </w:r>
      <w:r w:rsidR="00676401">
        <w:rPr>
          <w:rFonts w:ascii="Times New Roman" w:hAnsi="Times New Roman" w:cs="Times New Roman"/>
          <w:sz w:val="28"/>
          <w:szCs w:val="28"/>
        </w:rPr>
        <w:t>о русскому языку является в 2022</w:t>
      </w:r>
      <w:r w:rsidR="00676401" w:rsidRPr="00676401">
        <w:rPr>
          <w:rFonts w:ascii="Times New Roman" w:hAnsi="Times New Roman" w:cs="Times New Roman"/>
          <w:sz w:val="28"/>
          <w:szCs w:val="28"/>
        </w:rPr>
        <w:t xml:space="preserve"> году для учеников 9 классов общеобразовательных учебных заведения допуском к итоговой аттестации. В течение 15-16 минут выпускники средней школы должны пройти четыре задания: чтение текста вслух, подробный </w:t>
      </w:r>
      <w:r w:rsidR="00676401" w:rsidRPr="00676401">
        <w:rPr>
          <w:rFonts w:ascii="Times New Roman" w:hAnsi="Times New Roman" w:cs="Times New Roman"/>
          <w:sz w:val="28"/>
          <w:szCs w:val="28"/>
        </w:rPr>
        <w:lastRenderedPageBreak/>
        <w:t>пересказ текста с включением приведенного высказывания, монологическое высказывание, диалог.</w:t>
      </w:r>
      <w:r w:rsidR="00676401">
        <w:rPr>
          <w:rFonts w:ascii="Times New Roman" w:hAnsi="Times New Roman" w:cs="Times New Roman"/>
          <w:sz w:val="28"/>
          <w:szCs w:val="28"/>
        </w:rPr>
        <w:t xml:space="preserve"> Своими впечатлениями о прошедшем собеседовании поделилась с нами ученица 9 класса Агузарова Валерия:</w:t>
      </w:r>
    </w:p>
    <w:p w:rsidR="00676401" w:rsidRPr="00391691" w:rsidRDefault="00676401" w:rsidP="00391691">
      <w:pPr>
        <w:jc w:val="both"/>
        <w:rPr>
          <w:rFonts w:ascii="Times New Roman" w:hAnsi="Times New Roman" w:cs="Times New Roman"/>
          <w:sz w:val="28"/>
          <w:szCs w:val="28"/>
        </w:rPr>
      </w:pPr>
      <w:r w:rsidRPr="005459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300EF" wp14:editId="4C279575">
            <wp:extent cx="2969895" cy="2524125"/>
            <wp:effectExtent l="133350" t="114300" r="116205" b="142875"/>
            <wp:docPr id="21" name="Рисунок 21" descr="C:\Users\Сервер\Searches\Desktop\ФЕВРАЛЬ\PHOTO-2022-03-24-14-0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вер\Searches\Desktop\ФЕВРАЛЬ\PHOTO-2022-03-24-14-09-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54" cy="2528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21D7" w:rsidRDefault="00676401" w:rsidP="000021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21D7" w:rsidRPr="00545975">
        <w:rPr>
          <w:rFonts w:ascii="Times New Roman" w:hAnsi="Times New Roman" w:cs="Times New Roman"/>
          <w:sz w:val="28"/>
          <w:szCs w:val="28"/>
        </w:rPr>
        <w:t>Я очень переживала по поводу устного собеседования, хоть мы и готовились с нашим учителем, разобрали каждое задание,</w:t>
      </w:r>
      <w:r w:rsidR="000021D7">
        <w:rPr>
          <w:rFonts w:ascii="Times New Roman" w:hAnsi="Times New Roman" w:cs="Times New Roman"/>
          <w:sz w:val="28"/>
          <w:szCs w:val="28"/>
        </w:rPr>
        <w:t xml:space="preserve"> </w:t>
      </w:r>
      <w:r w:rsidR="000021D7" w:rsidRPr="00545975">
        <w:rPr>
          <w:rFonts w:ascii="Times New Roman" w:hAnsi="Times New Roman" w:cs="Times New Roman"/>
          <w:sz w:val="28"/>
          <w:szCs w:val="28"/>
        </w:rPr>
        <w:t>всё равно было очень волнительно. Думала, что будет сложнее и учителя/эксперты будут злыми, поэтому очень боялась. Оказалось, все намного проще: собеседник, наоборот, помогал и успокаивал. Сдала я собеседование не плохо. С помощью устного собеседования я поняла над чем мне стоит ещё поработать.</w:t>
      </w:r>
      <w:r w:rsidR="000021D7" w:rsidRPr="00545975">
        <w:rPr>
          <w:rFonts w:ascii="Times New Roman" w:hAnsi="Times New Roman" w:cs="Times New Roman"/>
          <w:sz w:val="28"/>
          <w:szCs w:val="28"/>
        </w:rPr>
        <w:br/>
        <w:t>Многие спрашивают, зачем нужно собеседование. Я думаю, не секрет, что большинство школьников говорят безграмотно, не могут правильно выразить свои мысли, доказать свое мнение.</w:t>
      </w:r>
      <w:r w:rsidR="000021D7" w:rsidRPr="00545975">
        <w:rPr>
          <w:rFonts w:ascii="Times New Roman" w:hAnsi="Times New Roman" w:cs="Times New Roman"/>
          <w:sz w:val="28"/>
          <w:szCs w:val="28"/>
        </w:rPr>
        <w:br/>
      </w:r>
      <w:r w:rsidR="000021D7" w:rsidRPr="00545975">
        <w:rPr>
          <w:rFonts w:ascii="Times New Roman" w:hAnsi="Times New Roman" w:cs="Times New Roman"/>
          <w:sz w:val="28"/>
          <w:szCs w:val="28"/>
        </w:rPr>
        <w:t>Поэтому не устану повторять: «Читайте, читайте, читайте! Читайте больше интересных книг умных и талантливых авт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21D7" w:rsidRPr="005459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21D7">
        <w:rPr>
          <w:rFonts w:ascii="Times New Roman" w:hAnsi="Times New Roman" w:cs="Times New Roman"/>
          <w:sz w:val="28"/>
          <w:szCs w:val="28"/>
        </w:rPr>
        <w:t>.</w:t>
      </w:r>
    </w:p>
    <w:p w:rsidR="00325B4F" w:rsidRDefault="00325B4F" w:rsidP="000021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52B3" w:rsidRDefault="00325B4F" w:rsidP="00325B4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25B4F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Мы 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–</w:t>
      </w:r>
      <w:r w:rsidRPr="00325B4F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Ораторы</w:t>
      </w:r>
    </w:p>
    <w:p w:rsidR="00325B4F" w:rsidRPr="00325B4F" w:rsidRDefault="003F10E8" w:rsidP="00325B4F">
      <w:pPr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3F10E8">
        <w:rPr>
          <w:rFonts w:ascii="Times New Roman" w:hAnsi="Times New Roman" w:cs="Times New Roman"/>
          <w:b/>
          <w:i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2838450" cy="2523633"/>
            <wp:effectExtent l="133350" t="114300" r="114300" b="143510"/>
            <wp:docPr id="26" name="Рисунок 26" descr="C:\Users\Сервер\Searches\Desktop\ФЕВРАЛЬ\PHOTO-2022-03-24-14-10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вер\Searches\Desktop\ФЕВРАЛЬ\PHOTO-2022-03-24-14-10-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8" cy="25360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7746" w:rsidRPr="005E57DA" w:rsidRDefault="00287746" w:rsidP="005E57DA">
      <w:pPr>
        <w:jc w:val="both"/>
        <w:rPr>
          <w:rFonts w:ascii="Times New Roman" w:hAnsi="Times New Roman" w:cs="Times New Roman"/>
          <w:sz w:val="28"/>
          <w:szCs w:val="28"/>
        </w:rPr>
      </w:pPr>
      <w:r w:rsidRPr="005E57DA">
        <w:rPr>
          <w:rFonts w:ascii="Times New Roman" w:hAnsi="Times New Roman" w:cs="Times New Roman"/>
          <w:sz w:val="28"/>
          <w:szCs w:val="28"/>
        </w:rPr>
        <w:t xml:space="preserve">     По инициативе КЦ</w:t>
      </w:r>
      <w:r w:rsidR="005E57DA" w:rsidRPr="005E57DA">
        <w:rPr>
          <w:rFonts w:ascii="Times New Roman" w:hAnsi="Times New Roman" w:cs="Times New Roman"/>
          <w:sz w:val="28"/>
          <w:szCs w:val="28"/>
        </w:rPr>
        <w:t xml:space="preserve">СОН </w:t>
      </w:r>
      <w:proofErr w:type="spellStart"/>
      <w:r w:rsidR="005E57DA" w:rsidRPr="005E57DA">
        <w:rPr>
          <w:rFonts w:ascii="Times New Roman" w:hAnsi="Times New Roman" w:cs="Times New Roman"/>
          <w:sz w:val="28"/>
          <w:szCs w:val="28"/>
        </w:rPr>
        <w:t>Алагирского</w:t>
      </w:r>
      <w:proofErr w:type="spellEnd"/>
      <w:r w:rsidR="005E57DA" w:rsidRPr="005E57DA">
        <w:rPr>
          <w:rFonts w:ascii="Times New Roman" w:hAnsi="Times New Roman" w:cs="Times New Roman"/>
          <w:sz w:val="28"/>
          <w:szCs w:val="28"/>
        </w:rPr>
        <w:t xml:space="preserve"> района, в рамках профилактической работы прошел конкурс ораторского мастерства. </w:t>
      </w:r>
      <w:r w:rsidR="005E57DA">
        <w:rPr>
          <w:rFonts w:ascii="Times New Roman" w:hAnsi="Times New Roman" w:cs="Times New Roman"/>
          <w:sz w:val="28"/>
          <w:szCs w:val="28"/>
        </w:rPr>
        <w:t>Члены жюри отметили высокий уровень всех участников, но победа досталась ораторам 8 «Б» класса.</w:t>
      </w:r>
    </w:p>
    <w:p w:rsidR="002E6BC4" w:rsidRPr="00F90528" w:rsidRDefault="009671A7" w:rsidP="00F905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Фото к</w:t>
      </w:r>
      <w:r w:rsidR="002E6BC4">
        <w:rPr>
          <w:rFonts w:ascii="Times New Roman" w:hAnsi="Times New Roman" w:cs="Times New Roman"/>
          <w:b/>
          <w:i/>
          <w:color w:val="002060"/>
          <w:sz w:val="28"/>
          <w:szCs w:val="28"/>
        </w:rPr>
        <w:t>орреспондент: Цховребова Л.В.</w:t>
      </w:r>
    </w:p>
    <w:p w:rsidR="00B818F2" w:rsidRDefault="00BE4D2E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76855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дактор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  <w:r w:rsidRPr="0047685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2E6BC4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вазова Дз.М.</w:t>
      </w:r>
    </w:p>
    <w:p w:rsidR="005E57DA" w:rsidRDefault="005E57DA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E57DA" w:rsidRDefault="005E57DA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E57DA" w:rsidRDefault="005E57DA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E57DA" w:rsidRDefault="005E57DA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E57DA" w:rsidRDefault="005E57DA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E57DA" w:rsidRDefault="005E57DA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E57DA" w:rsidRDefault="005E57DA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E57DA" w:rsidRDefault="005E57DA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E57DA" w:rsidRDefault="005E57DA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E57DA" w:rsidRDefault="005E57DA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5E57DA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2970463" cy="3733800"/>
            <wp:effectExtent l="0" t="0" r="0" b="0"/>
            <wp:docPr id="8" name="Рисунок 8" descr="C:\Users\Сервер\Searches\Desktop\ФЕВРАЛЬ\1267538368_1266955499_motivator-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вер\Searches\Desktop\ФЕВРАЛЬ\1267538368_1266955499_motivator-282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54" cy="374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39" w:rsidRDefault="00680A39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80A39" w:rsidRDefault="00680A39" w:rsidP="009635BB">
      <w:pPr>
        <w:spacing w:after="0" w:line="240" w:lineRule="auto"/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</w:p>
    <w:p w:rsidR="00680A39" w:rsidRDefault="00680A39" w:rsidP="009635BB">
      <w:pPr>
        <w:spacing w:after="0" w:line="240" w:lineRule="auto"/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</w:p>
    <w:p w:rsidR="00680A39" w:rsidRDefault="00680A39" w:rsidP="009635BB">
      <w:pPr>
        <w:spacing w:after="0" w:line="240" w:lineRule="auto"/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</w:p>
    <w:p w:rsidR="00680A39" w:rsidRDefault="00680A39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80A39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027045" cy="3990280"/>
            <wp:effectExtent l="0" t="0" r="0" b="0"/>
            <wp:docPr id="14" name="Рисунок 14" descr="C:\Users\Сервер\Searches\Desktop\ФЕВРАЛЬ\8d762e3f8a7a19f78cbc69cd8c78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вер\Searches\Desktop\ФЕВРАЛЬ\8d762e3f8a7a19f78cbc69cd8c78574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766" cy="401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39" w:rsidRDefault="00680A39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80A39" w:rsidRDefault="00680A39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80A39" w:rsidRDefault="00680A39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80A39" w:rsidRDefault="00680A39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80A39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970484" cy="3743325"/>
            <wp:effectExtent l="0" t="0" r="0" b="0"/>
            <wp:docPr id="28" name="Рисунок 28" descr="C:\Users\Сервер\Searches\Desktop\ФЕВРАЛЬ\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вер\Searches\Desktop\ФЕВРАЛЬ\4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97" cy="378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A39" w:rsidRDefault="00680A39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80A39" w:rsidRDefault="00680A39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80A39" w:rsidRDefault="00680A39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80A39" w:rsidRDefault="00680A39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680A39" w:rsidRPr="009635BB" w:rsidRDefault="00680A39" w:rsidP="009635B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bookmarkStart w:id="0" w:name="_GoBack"/>
      <w:r w:rsidRPr="00680A39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969895" cy="4038600"/>
            <wp:effectExtent l="0" t="0" r="0" b="0"/>
            <wp:docPr id="29" name="Рисунок 29" descr="C:\Users\Сервер\Searches\Desktop\ФЕВРАЛЬ\motivator-19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вер\Searches\Desktop\ФЕВРАЛЬ\motivator-1926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72" cy="40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80A39" w:rsidRPr="009635BB" w:rsidSect="008940D3">
      <w:type w:val="continuous"/>
      <w:pgSz w:w="11906" w:h="16838" w:code="9"/>
      <w:pgMar w:top="1134" w:right="707" w:bottom="1134" w:left="1134" w:header="709" w:footer="709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32C" w:rsidRDefault="0095332C" w:rsidP="00284117">
      <w:pPr>
        <w:spacing w:after="0" w:line="240" w:lineRule="auto"/>
      </w:pPr>
      <w:r>
        <w:separator/>
      </w:r>
    </w:p>
  </w:endnote>
  <w:endnote w:type="continuationSeparator" w:id="0">
    <w:p w:rsidR="0095332C" w:rsidRDefault="0095332C" w:rsidP="0028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807047"/>
      <w:docPartObj>
        <w:docPartGallery w:val="Page Numbers (Bottom of Page)"/>
        <w:docPartUnique/>
      </w:docPartObj>
    </w:sdtPr>
    <w:sdtEndPr/>
    <w:sdtContent>
      <w:p w:rsidR="00284117" w:rsidRDefault="0049486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A3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84117" w:rsidRDefault="002841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32C" w:rsidRDefault="0095332C" w:rsidP="00284117">
      <w:pPr>
        <w:spacing w:after="0" w:line="240" w:lineRule="auto"/>
      </w:pPr>
      <w:r>
        <w:separator/>
      </w:r>
    </w:p>
  </w:footnote>
  <w:footnote w:type="continuationSeparator" w:id="0">
    <w:p w:rsidR="0095332C" w:rsidRDefault="0095332C" w:rsidP="0028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C69E0"/>
    <w:multiLevelType w:val="hybridMultilevel"/>
    <w:tmpl w:val="11E004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F848B1"/>
    <w:multiLevelType w:val="hybridMultilevel"/>
    <w:tmpl w:val="D92ACE3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6352013"/>
    <w:multiLevelType w:val="hybridMultilevel"/>
    <w:tmpl w:val="4712D704"/>
    <w:lvl w:ilvl="0" w:tplc="041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7A2404DA"/>
    <w:multiLevelType w:val="hybridMultilevel"/>
    <w:tmpl w:val="BB505E90"/>
    <w:lvl w:ilvl="0" w:tplc="DA16103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107"/>
    <w:rsid w:val="000017D5"/>
    <w:rsid w:val="000021D7"/>
    <w:rsid w:val="000209C4"/>
    <w:rsid w:val="000863C0"/>
    <w:rsid w:val="000A03BB"/>
    <w:rsid w:val="000E0A7B"/>
    <w:rsid w:val="001120B7"/>
    <w:rsid w:val="001330FE"/>
    <w:rsid w:val="0014144E"/>
    <w:rsid w:val="00152186"/>
    <w:rsid w:val="0017062C"/>
    <w:rsid w:val="00186F86"/>
    <w:rsid w:val="001877BE"/>
    <w:rsid w:val="001E12B9"/>
    <w:rsid w:val="00230132"/>
    <w:rsid w:val="002443C6"/>
    <w:rsid w:val="0024627C"/>
    <w:rsid w:val="00284117"/>
    <w:rsid w:val="002856EC"/>
    <w:rsid w:val="00287746"/>
    <w:rsid w:val="002B285C"/>
    <w:rsid w:val="002E2C24"/>
    <w:rsid w:val="002E6BC4"/>
    <w:rsid w:val="00302E98"/>
    <w:rsid w:val="003172F2"/>
    <w:rsid w:val="00322D45"/>
    <w:rsid w:val="00325B4F"/>
    <w:rsid w:val="00327186"/>
    <w:rsid w:val="003326E8"/>
    <w:rsid w:val="00342902"/>
    <w:rsid w:val="00351726"/>
    <w:rsid w:val="003700F1"/>
    <w:rsid w:val="00377F68"/>
    <w:rsid w:val="00387B45"/>
    <w:rsid w:val="00391691"/>
    <w:rsid w:val="00392739"/>
    <w:rsid w:val="00392DB9"/>
    <w:rsid w:val="003B27B0"/>
    <w:rsid w:val="003B70F7"/>
    <w:rsid w:val="003F10E8"/>
    <w:rsid w:val="003F5F8F"/>
    <w:rsid w:val="003F710D"/>
    <w:rsid w:val="004140FE"/>
    <w:rsid w:val="0042065E"/>
    <w:rsid w:val="0042189D"/>
    <w:rsid w:val="004411EC"/>
    <w:rsid w:val="004518FE"/>
    <w:rsid w:val="0046625F"/>
    <w:rsid w:val="00467A22"/>
    <w:rsid w:val="00494866"/>
    <w:rsid w:val="00497144"/>
    <w:rsid w:val="00497FA3"/>
    <w:rsid w:val="00513286"/>
    <w:rsid w:val="00545975"/>
    <w:rsid w:val="0057497D"/>
    <w:rsid w:val="00582A41"/>
    <w:rsid w:val="005A772E"/>
    <w:rsid w:val="005C2405"/>
    <w:rsid w:val="005C60DE"/>
    <w:rsid w:val="005D2FD1"/>
    <w:rsid w:val="005D37AD"/>
    <w:rsid w:val="005D72FF"/>
    <w:rsid w:val="005E57DA"/>
    <w:rsid w:val="00614604"/>
    <w:rsid w:val="00616592"/>
    <w:rsid w:val="00631F17"/>
    <w:rsid w:val="00632686"/>
    <w:rsid w:val="00642B6F"/>
    <w:rsid w:val="0065516E"/>
    <w:rsid w:val="00674746"/>
    <w:rsid w:val="00676401"/>
    <w:rsid w:val="00680A39"/>
    <w:rsid w:val="0068293F"/>
    <w:rsid w:val="006C2EA9"/>
    <w:rsid w:val="00702608"/>
    <w:rsid w:val="0071202F"/>
    <w:rsid w:val="007265EE"/>
    <w:rsid w:val="007424D9"/>
    <w:rsid w:val="00797C7D"/>
    <w:rsid w:val="007A44A1"/>
    <w:rsid w:val="007C582C"/>
    <w:rsid w:val="007E0A1E"/>
    <w:rsid w:val="00814BC7"/>
    <w:rsid w:val="00832456"/>
    <w:rsid w:val="00886E98"/>
    <w:rsid w:val="008940D3"/>
    <w:rsid w:val="00896164"/>
    <w:rsid w:val="008A2066"/>
    <w:rsid w:val="008C0721"/>
    <w:rsid w:val="008C626B"/>
    <w:rsid w:val="008C671E"/>
    <w:rsid w:val="008D5F7E"/>
    <w:rsid w:val="00912169"/>
    <w:rsid w:val="009146D6"/>
    <w:rsid w:val="009446DB"/>
    <w:rsid w:val="0095332C"/>
    <w:rsid w:val="009635BB"/>
    <w:rsid w:val="009671A7"/>
    <w:rsid w:val="009C28A8"/>
    <w:rsid w:val="009C662A"/>
    <w:rsid w:val="009E2210"/>
    <w:rsid w:val="009F3BA1"/>
    <w:rsid w:val="00A00111"/>
    <w:rsid w:val="00A3480B"/>
    <w:rsid w:val="00A81CC3"/>
    <w:rsid w:val="00AA3720"/>
    <w:rsid w:val="00AD7862"/>
    <w:rsid w:val="00B2211B"/>
    <w:rsid w:val="00B32EB4"/>
    <w:rsid w:val="00B35B9F"/>
    <w:rsid w:val="00B45B54"/>
    <w:rsid w:val="00B52EE7"/>
    <w:rsid w:val="00B652B3"/>
    <w:rsid w:val="00B818F2"/>
    <w:rsid w:val="00B90F31"/>
    <w:rsid w:val="00BA306F"/>
    <w:rsid w:val="00BC23A8"/>
    <w:rsid w:val="00BE4D2E"/>
    <w:rsid w:val="00BE4F20"/>
    <w:rsid w:val="00BF4B57"/>
    <w:rsid w:val="00C71B39"/>
    <w:rsid w:val="00C73704"/>
    <w:rsid w:val="00C80071"/>
    <w:rsid w:val="00CA0BC6"/>
    <w:rsid w:val="00CB0EC8"/>
    <w:rsid w:val="00CB3B5A"/>
    <w:rsid w:val="00CC7CD5"/>
    <w:rsid w:val="00CD5A0B"/>
    <w:rsid w:val="00D7076B"/>
    <w:rsid w:val="00D71107"/>
    <w:rsid w:val="00D72937"/>
    <w:rsid w:val="00DA08D8"/>
    <w:rsid w:val="00DA762A"/>
    <w:rsid w:val="00DD58A4"/>
    <w:rsid w:val="00DF0B3A"/>
    <w:rsid w:val="00E22B96"/>
    <w:rsid w:val="00E743D1"/>
    <w:rsid w:val="00E74A9B"/>
    <w:rsid w:val="00E855A2"/>
    <w:rsid w:val="00EC7D34"/>
    <w:rsid w:val="00F41AEA"/>
    <w:rsid w:val="00F447A9"/>
    <w:rsid w:val="00F8664F"/>
    <w:rsid w:val="00F90528"/>
    <w:rsid w:val="00FA546C"/>
    <w:rsid w:val="00FB305B"/>
    <w:rsid w:val="00FB6340"/>
    <w:rsid w:val="00FE201F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E7256-72FA-47A5-AC91-D92D69D8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D7"/>
  </w:style>
  <w:style w:type="paragraph" w:styleId="1">
    <w:name w:val="heading 1"/>
    <w:basedOn w:val="a"/>
    <w:next w:val="a"/>
    <w:link w:val="10"/>
    <w:uiPriority w:val="9"/>
    <w:qFormat/>
    <w:rsid w:val="00D71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1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1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1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1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1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1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11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64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E0A7B"/>
    <w:rPr>
      <w:color w:val="0000FF"/>
      <w:u w:val="single"/>
    </w:rPr>
  </w:style>
  <w:style w:type="character" w:customStyle="1" w:styleId="mg-snippettext">
    <w:name w:val="mg-snippet__text"/>
    <w:basedOn w:val="a0"/>
    <w:rsid w:val="000E0A7B"/>
  </w:style>
  <w:style w:type="paragraph" w:styleId="a7">
    <w:name w:val="header"/>
    <w:basedOn w:val="a"/>
    <w:link w:val="a8"/>
    <w:uiPriority w:val="99"/>
    <w:semiHidden/>
    <w:unhideWhenUsed/>
    <w:rsid w:val="0028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4117"/>
  </w:style>
  <w:style w:type="paragraph" w:styleId="a9">
    <w:name w:val="footer"/>
    <w:basedOn w:val="a"/>
    <w:link w:val="aa"/>
    <w:uiPriority w:val="99"/>
    <w:unhideWhenUsed/>
    <w:rsid w:val="0028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4117"/>
  </w:style>
  <w:style w:type="paragraph" w:styleId="ab">
    <w:name w:val="No Spacing"/>
    <w:uiPriority w:val="1"/>
    <w:qFormat/>
    <w:rsid w:val="002E6BC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517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856E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0344-D2D7-4427-B99A-853C2D2E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вер</cp:lastModifiedBy>
  <cp:revision>28</cp:revision>
  <cp:lastPrinted>2021-12-25T16:20:00Z</cp:lastPrinted>
  <dcterms:created xsi:type="dcterms:W3CDTF">2021-10-21T13:01:00Z</dcterms:created>
  <dcterms:modified xsi:type="dcterms:W3CDTF">2022-03-30T10:00:00Z</dcterms:modified>
</cp:coreProperties>
</file>